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FE" w:rsidRDefault="00BB1CFE" w:rsidP="00BB1CF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-ГРАФИК</w:t>
      </w:r>
    </w:p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ы котельных городского округа город Рыбинск</w:t>
      </w:r>
    </w:p>
    <w:tbl>
      <w:tblPr>
        <w:tblpPr w:leftFromText="180" w:rightFromText="180" w:vertAnchor="text" w:horzAnchor="margin" w:tblpXSpec="center" w:tblpY="1175"/>
        <w:tblW w:w="14851" w:type="dxa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1134"/>
        <w:gridCol w:w="2126"/>
        <w:gridCol w:w="1134"/>
        <w:gridCol w:w="2126"/>
        <w:gridCol w:w="2127"/>
      </w:tblGrid>
      <w:tr w:rsidR="00647DB5" w:rsidRPr="00140D93" w:rsidTr="001607C0">
        <w:trPr>
          <w:trHeight w:val="1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 xml:space="preserve">№           п / </w:t>
            </w:r>
            <w:proofErr w:type="gramStart"/>
            <w:r w:rsidRPr="001607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Обслуживающая организация (теплоснабжающ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Дата проведения                       гидравлических испытаний     отопление и Г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Дата подачи ГВ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Сроки проведения ежегодного планово-профилактического ремонта с отключением  Г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Дата подачи ГВ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Дата проведения                       гидравлических испытаний отоп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Дата подачи ГВС</w:t>
            </w:r>
          </w:p>
        </w:tc>
      </w:tr>
      <w:tr w:rsidR="00647DB5" w:rsidRPr="00140D93" w:rsidTr="001607C0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Вереть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12.05.2020 - 14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20.05.2020-28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17.08.2020-18.08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</w:tr>
      <w:tr w:rsidR="00647DB5" w:rsidRPr="00140D93" w:rsidTr="001607C0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 "Бабушк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12.05.2020 - 14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20.05.2020-28.05.2020</w:t>
            </w:r>
            <w:r w:rsidR="003D14ED" w:rsidRPr="001607C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17.08.2020-18.08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19.08.2020</w:t>
            </w:r>
          </w:p>
        </w:tc>
      </w:tr>
      <w:tr w:rsidR="00647DB5" w:rsidRPr="00140D93" w:rsidTr="001607C0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Стоял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12.05.2020 - 14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06.05.2020-26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18.08.2020-20.08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47DB5" w:rsidRPr="00140D93" w:rsidTr="001607C0">
        <w:trPr>
          <w:trHeight w:val="10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</w:t>
            </w:r>
            <w:proofErr w:type="spellStart"/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С.Перовская</w:t>
            </w:r>
            <w:proofErr w:type="spellEnd"/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"                                                  и бойлерной на ул. Щеп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12.05.2020 - 14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06.05.2020-26.09.2020                               29.06.2020 - 09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27.09.2020             10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sz w:val="20"/>
                <w:szCs w:val="20"/>
              </w:rPr>
              <w:t>18.08.2020-20.08.2020  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DB5" w:rsidRPr="001607C0" w:rsidRDefault="00647DB5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7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горячему водоснабжению в </w:t>
      </w:r>
      <w:proofErr w:type="spellStart"/>
      <w:r>
        <w:rPr>
          <w:rFonts w:ascii="Times New Roman" w:hAnsi="Times New Roman"/>
          <w:bCs/>
          <w:sz w:val="28"/>
          <w:szCs w:val="28"/>
        </w:rPr>
        <w:t>межотопитель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риод 20</w:t>
      </w:r>
      <w:r w:rsidR="00B0178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AC13B4" w:rsidRDefault="00AC13B4" w:rsidP="00AC13B4">
      <w:pPr>
        <w:jc w:val="center"/>
      </w:pPr>
      <w:bookmarkStart w:id="0" w:name="_GoBack"/>
      <w:bookmarkEnd w:id="0"/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1276"/>
        <w:gridCol w:w="1985"/>
        <w:gridCol w:w="1134"/>
        <w:gridCol w:w="2126"/>
        <w:gridCol w:w="2126"/>
      </w:tblGrid>
      <w:tr w:rsidR="00D9415D" w:rsidRPr="00AC13B4" w:rsidTr="001607C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</w:t>
            </w:r>
            <w:proofErr w:type="spellStart"/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Мариевка</w:t>
            </w:r>
            <w:proofErr w:type="spellEnd"/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07.07.2020-19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Приз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8.05.2020-20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9.06.2020-09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9.08.2020-21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Те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8.05.2020-20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9.06.2020-09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9.08.2020-21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Школ</w:t>
            </w:r>
            <w:proofErr w:type="gramStart"/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2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2.06.2020-  31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Сли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9.05.2020-21.05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03.08.2020-13.08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5.08.2020-27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Маг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8.05.2020-20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830028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0-23.07.2020</w:t>
            </w:r>
            <w:r w:rsidR="004824B1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4.08.2020-26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Сельхозтехн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2.05.2020-14.05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03.08.2020-13.08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6.08.2020-28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ГЭ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9.05.2020-21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5.05.2020-04.06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9.08.2020-21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Полигра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8.05.2020-20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3.07.2020-23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24.08.2020-26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 от котельной "Военная баз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2.05.2020-14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5.06.2020-23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4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4B1" w:rsidRDefault="00830028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0</w:t>
            </w:r>
            <w:r w:rsidR="00482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C13B4" w:rsidRPr="00AC13B4" w:rsidRDefault="00830028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.08.2020 </w:t>
            </w:r>
            <w:r w:rsidR="004824B1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</w:tr>
      <w:tr w:rsidR="00D9415D" w:rsidRPr="00AC13B4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Перебо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2.05.2020-14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03.08.2020-11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2.08.2020-13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B4" w:rsidRPr="00AC13B4" w:rsidRDefault="00AC13B4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B4"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</w:tr>
    </w:tbl>
    <w:p w:rsidR="00AC13B4" w:rsidRDefault="00AC13B4" w:rsidP="00AC13B4">
      <w:pPr>
        <w:jc w:val="both"/>
      </w:pPr>
    </w:p>
    <w:p w:rsidR="00AC13B4" w:rsidRDefault="00AC13B4" w:rsidP="00AC13B4">
      <w:pPr>
        <w:jc w:val="center"/>
      </w:pPr>
    </w:p>
    <w:p w:rsidR="00AC13B4" w:rsidRDefault="00AC13B4" w:rsidP="00AC13B4">
      <w:pPr>
        <w:jc w:val="center"/>
      </w:pPr>
    </w:p>
    <w:p w:rsidR="00830028" w:rsidRDefault="00830028" w:rsidP="00AC13B4">
      <w:pPr>
        <w:jc w:val="center"/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1276"/>
        <w:gridCol w:w="1985"/>
        <w:gridCol w:w="1134"/>
        <w:gridCol w:w="2126"/>
        <w:gridCol w:w="2126"/>
      </w:tblGrid>
      <w:tr w:rsidR="0047329B" w:rsidRPr="0047329B" w:rsidTr="001607C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 "Волжск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8.05.2020-20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13.07.2020-21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25.08.2020-26.08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</w:tr>
      <w:tr w:rsidR="0047329B" w:rsidRPr="0047329B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Пот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2.05.2020-14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15.06.2020-25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26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7.08.2020-19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</w:t>
            </w:r>
            <w:proofErr w:type="spellStart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Рыбинсккорм</w:t>
            </w:r>
            <w:proofErr w:type="spellEnd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6.05.2020-26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Элевато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6.05.2020-26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до ЦТП ул. Радищева от котельной "Сатур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01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до ЦТП ул. Чкалова от котельной "Сатур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01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вые сети от ЦТП </w:t>
            </w:r>
            <w:proofErr w:type="spellStart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адищева</w:t>
            </w:r>
            <w:proofErr w:type="spellEnd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тельная                     " Сатурн" (направление ул. Димитр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01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вые сети от котельной "Сатурн" направление </w:t>
            </w:r>
            <w:proofErr w:type="spellStart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виацион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Сатурн" направление ул. Фур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329B" w:rsidRPr="0047329B" w:rsidTr="001607C0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вые сети от котельной "Сатурн" направление ул. </w:t>
            </w:r>
            <w:proofErr w:type="spellStart"/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Рап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29B" w:rsidRPr="0047329B" w:rsidRDefault="0047329B" w:rsidP="00160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C13B4" w:rsidRDefault="00AC13B4" w:rsidP="006E65F7">
      <w:pPr>
        <w:jc w:val="center"/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1276"/>
        <w:gridCol w:w="1985"/>
        <w:gridCol w:w="1134"/>
        <w:gridCol w:w="2126"/>
        <w:gridCol w:w="2126"/>
      </w:tblGrid>
      <w:tr w:rsidR="007C1837" w:rsidRPr="007C1837" w:rsidTr="00FC5DD3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Сатурн" направление ул. Танки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C1837" w:rsidRPr="007C1837" w:rsidTr="00FC5DD3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вые сети от котельной "Сатурн" направление ул. </w:t>
            </w:r>
            <w:proofErr w:type="spellStart"/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Л.Чайкин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C1837" w:rsidRPr="007C1837" w:rsidTr="00FC5DD3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вые сети от котельной "Сатурн" направление ул. </w:t>
            </w:r>
            <w:proofErr w:type="spellStart"/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З.Космодемьянск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1.06.2020-07.06.2020               20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8.06.2020      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C1837" w:rsidRPr="007C1837" w:rsidTr="00FC5DD3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 от котельной "</w:t>
            </w:r>
            <w:proofErr w:type="spellStart"/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Ягутка</w:t>
            </w:r>
            <w:proofErr w:type="spellEnd"/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6.06.2020-28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1837" w:rsidRPr="007C1837" w:rsidTr="00FC5DD3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ООО «Мясопродук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1.07.2020-14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1837" w:rsidRPr="007C1837" w:rsidTr="00FC5DD3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Нефтебаз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9.05.2020 -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1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7.08.2020-19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1837" w:rsidRPr="007C1837" w:rsidTr="00FC5DD3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</w:t>
            </w:r>
            <w:proofErr w:type="spellStart"/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Воентелеком</w:t>
            </w:r>
            <w:proofErr w:type="spellEnd"/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6.07.2020-19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8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8.08.2020</w:t>
            </w:r>
          </w:p>
        </w:tc>
      </w:tr>
      <w:tr w:rsidR="007C1837" w:rsidRPr="007C1837" w:rsidTr="00FC5DD3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Тепловые сети от котельной "ФКУ СИЗО-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06.07.2020-19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1837" w:rsidRPr="007C1837" w:rsidTr="00FC5DD3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ООО "Раскат - РОС" бойлерная по ул. Гагарина,35 (без тепловых сет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13.07.2020-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837" w:rsidRPr="007C1837" w:rsidRDefault="007C1837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8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C1837" w:rsidRDefault="007C1837" w:rsidP="007C1837">
      <w:pPr>
        <w:jc w:val="both"/>
      </w:pPr>
    </w:p>
    <w:p w:rsidR="00AC13B4" w:rsidRDefault="00AC13B4" w:rsidP="00AC13B4">
      <w:pPr>
        <w:jc w:val="center"/>
      </w:pPr>
    </w:p>
    <w:p w:rsidR="00AC13B4" w:rsidRDefault="00AC13B4" w:rsidP="00AC13B4">
      <w:pPr>
        <w:jc w:val="center"/>
      </w:pPr>
    </w:p>
    <w:p w:rsidR="006C3F2F" w:rsidRDefault="006C3F2F" w:rsidP="00AC13B4">
      <w:pPr>
        <w:jc w:val="center"/>
      </w:pPr>
    </w:p>
    <w:tbl>
      <w:tblPr>
        <w:tblW w:w="14860" w:type="dxa"/>
        <w:tblInd w:w="675" w:type="dxa"/>
        <w:tblLook w:val="04A0" w:firstRow="1" w:lastRow="0" w:firstColumn="1" w:lastColumn="0" w:noHBand="0" w:noVBand="1"/>
      </w:tblPr>
      <w:tblGrid>
        <w:gridCol w:w="851"/>
        <w:gridCol w:w="2776"/>
        <w:gridCol w:w="2268"/>
        <w:gridCol w:w="1276"/>
        <w:gridCol w:w="1985"/>
        <w:gridCol w:w="1476"/>
        <w:gridCol w:w="2268"/>
        <w:gridCol w:w="1960"/>
      </w:tblGrid>
      <w:tr w:rsidR="006C3F2F" w:rsidRPr="006C3F2F" w:rsidTr="00FC5DD3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Котельная Психбольница         (без тепловых сет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sz w:val="20"/>
                <w:szCs w:val="20"/>
              </w:rPr>
              <w:t>01.08.2020-14.08.20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15.08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3F2F" w:rsidRPr="006C3F2F" w:rsidTr="00FC5DD3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Котельная СОШ №16                    (без тепловых сет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sz w:val="20"/>
                <w:szCs w:val="20"/>
              </w:rPr>
              <w:t>06.05.2020-26.09.20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2F" w:rsidRPr="006C3F2F" w:rsidRDefault="006C3F2F" w:rsidP="00FC5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C3F2F" w:rsidRDefault="006C3F2F" w:rsidP="006C3F2F">
      <w:pPr>
        <w:jc w:val="both"/>
      </w:pPr>
    </w:p>
    <w:p w:rsidR="006345C4" w:rsidRPr="006345C4" w:rsidRDefault="006345C4" w:rsidP="006345C4">
      <w:pPr>
        <w:ind w:left="1418"/>
        <w:jc w:val="both"/>
        <w:rPr>
          <w:rFonts w:ascii="Times New Roman" w:hAnsi="Times New Roman"/>
          <w:sz w:val="20"/>
          <w:szCs w:val="20"/>
        </w:rPr>
      </w:pPr>
      <w:r w:rsidRPr="006345C4">
        <w:rPr>
          <w:rFonts w:ascii="Times New Roman" w:hAnsi="Times New Roman"/>
          <w:sz w:val="20"/>
          <w:szCs w:val="20"/>
        </w:rPr>
        <w:lastRenderedPageBreak/>
        <w:t>Примечание:</w:t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</w:p>
    <w:p w:rsidR="006345C4" w:rsidRPr="006345C4" w:rsidRDefault="006345C4" w:rsidP="006345C4">
      <w:pPr>
        <w:ind w:left="1418"/>
        <w:jc w:val="both"/>
        <w:rPr>
          <w:rFonts w:ascii="Times New Roman" w:hAnsi="Times New Roman"/>
          <w:sz w:val="20"/>
          <w:szCs w:val="20"/>
        </w:rPr>
      </w:pPr>
      <w:r w:rsidRPr="006345C4">
        <w:rPr>
          <w:rFonts w:ascii="Times New Roman" w:hAnsi="Times New Roman"/>
          <w:sz w:val="20"/>
          <w:szCs w:val="20"/>
        </w:rPr>
        <w:t>* - перевод нагрузок по ГВС с котельной Бабушкина на котельную Веретье в летний период</w:t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</w:p>
    <w:p w:rsidR="006345C4" w:rsidRPr="006345C4" w:rsidRDefault="006345C4" w:rsidP="006345C4">
      <w:pPr>
        <w:ind w:left="1418"/>
        <w:jc w:val="both"/>
        <w:rPr>
          <w:rFonts w:ascii="Times New Roman" w:hAnsi="Times New Roman"/>
          <w:sz w:val="20"/>
          <w:szCs w:val="20"/>
        </w:rPr>
      </w:pPr>
      <w:r w:rsidRPr="006345C4">
        <w:rPr>
          <w:rFonts w:ascii="Times New Roman" w:hAnsi="Times New Roman"/>
          <w:sz w:val="20"/>
          <w:szCs w:val="20"/>
        </w:rPr>
        <w:t>** - перевод нагрузок по ГВС с котельной Магма на котельную Полиграф в летний период</w:t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</w:p>
    <w:p w:rsidR="00AC13B4" w:rsidRDefault="006345C4" w:rsidP="006345C4">
      <w:pPr>
        <w:ind w:left="1418"/>
        <w:jc w:val="both"/>
      </w:pPr>
      <w:r w:rsidRPr="006345C4">
        <w:rPr>
          <w:rFonts w:ascii="Times New Roman" w:hAnsi="Times New Roman"/>
          <w:sz w:val="20"/>
          <w:szCs w:val="20"/>
        </w:rPr>
        <w:t>*** - проведение гидравлических испытаний с отключением ГВС</w:t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  <w:r w:rsidRPr="006345C4">
        <w:rPr>
          <w:rFonts w:ascii="Times New Roman" w:hAnsi="Times New Roman"/>
          <w:sz w:val="20"/>
          <w:szCs w:val="20"/>
        </w:rPr>
        <w:tab/>
      </w:r>
    </w:p>
    <w:p w:rsidR="00C536D1" w:rsidRDefault="00C536D1" w:rsidP="006345C4">
      <w:pPr>
        <w:spacing w:after="0" w:line="240" w:lineRule="auto"/>
      </w:pPr>
    </w:p>
    <w:p w:rsidR="006345C4" w:rsidRDefault="006345C4" w:rsidP="00634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6D1" w:rsidRPr="00C536D1" w:rsidRDefault="00C536D1" w:rsidP="000D5F8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</w:p>
    <w:sectPr w:rsidR="00C536D1" w:rsidRPr="00C536D1" w:rsidSect="00BA0525">
      <w:headerReference w:type="default" r:id="rId9"/>
      <w:pgSz w:w="16838" w:h="11906" w:orient="landscape"/>
      <w:pgMar w:top="1134" w:right="426" w:bottom="566" w:left="28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5C" w:rsidRDefault="00B97F5C" w:rsidP="00C536D1">
      <w:pPr>
        <w:spacing w:after="0" w:line="240" w:lineRule="auto"/>
      </w:pPr>
      <w:r>
        <w:separator/>
      </w:r>
    </w:p>
  </w:endnote>
  <w:endnote w:type="continuationSeparator" w:id="0">
    <w:p w:rsidR="00B97F5C" w:rsidRDefault="00B97F5C" w:rsidP="00C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5C" w:rsidRDefault="00B97F5C" w:rsidP="00C536D1">
      <w:pPr>
        <w:spacing w:after="0" w:line="240" w:lineRule="auto"/>
      </w:pPr>
      <w:r>
        <w:separator/>
      </w:r>
    </w:p>
  </w:footnote>
  <w:footnote w:type="continuationSeparator" w:id="0">
    <w:p w:rsidR="00B97F5C" w:rsidRDefault="00B97F5C" w:rsidP="00C5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4" w:rsidRDefault="00457274">
    <w:pPr>
      <w:pStyle w:val="a4"/>
      <w:jc w:val="center"/>
    </w:pPr>
  </w:p>
  <w:p w:rsidR="003F7DD7" w:rsidRDefault="003F7D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E82"/>
    <w:multiLevelType w:val="hybridMultilevel"/>
    <w:tmpl w:val="7092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323AA"/>
    <w:multiLevelType w:val="hybridMultilevel"/>
    <w:tmpl w:val="BC28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FE"/>
    <w:rsid w:val="00006B4E"/>
    <w:rsid w:val="0001146F"/>
    <w:rsid w:val="000261C5"/>
    <w:rsid w:val="00033F35"/>
    <w:rsid w:val="0004176E"/>
    <w:rsid w:val="0004786B"/>
    <w:rsid w:val="000954DD"/>
    <w:rsid w:val="000966C8"/>
    <w:rsid w:val="000D5F86"/>
    <w:rsid w:val="00140D93"/>
    <w:rsid w:val="00141AFA"/>
    <w:rsid w:val="001607C0"/>
    <w:rsid w:val="00196329"/>
    <w:rsid w:val="001A660B"/>
    <w:rsid w:val="001B39A3"/>
    <w:rsid w:val="00220B41"/>
    <w:rsid w:val="00251B04"/>
    <w:rsid w:val="002555F1"/>
    <w:rsid w:val="00275060"/>
    <w:rsid w:val="0028540D"/>
    <w:rsid w:val="002A124D"/>
    <w:rsid w:val="002B6EE6"/>
    <w:rsid w:val="00344088"/>
    <w:rsid w:val="003650AE"/>
    <w:rsid w:val="003B2F98"/>
    <w:rsid w:val="003D14ED"/>
    <w:rsid w:val="003E607B"/>
    <w:rsid w:val="003F7DD7"/>
    <w:rsid w:val="00416439"/>
    <w:rsid w:val="00416768"/>
    <w:rsid w:val="00420526"/>
    <w:rsid w:val="0045645D"/>
    <w:rsid w:val="00457274"/>
    <w:rsid w:val="0047329B"/>
    <w:rsid w:val="004824B1"/>
    <w:rsid w:val="004B0000"/>
    <w:rsid w:val="004D10AC"/>
    <w:rsid w:val="00522480"/>
    <w:rsid w:val="005B44AC"/>
    <w:rsid w:val="006116B1"/>
    <w:rsid w:val="00632CC7"/>
    <w:rsid w:val="006345C4"/>
    <w:rsid w:val="006439AE"/>
    <w:rsid w:val="00646094"/>
    <w:rsid w:val="00647DB5"/>
    <w:rsid w:val="00687830"/>
    <w:rsid w:val="006C1828"/>
    <w:rsid w:val="006C3F2F"/>
    <w:rsid w:val="006E65F7"/>
    <w:rsid w:val="00706B6B"/>
    <w:rsid w:val="007A390D"/>
    <w:rsid w:val="007C1837"/>
    <w:rsid w:val="007C6378"/>
    <w:rsid w:val="00830028"/>
    <w:rsid w:val="008629B8"/>
    <w:rsid w:val="00872E27"/>
    <w:rsid w:val="008C00D3"/>
    <w:rsid w:val="008E5056"/>
    <w:rsid w:val="00950760"/>
    <w:rsid w:val="00982A3F"/>
    <w:rsid w:val="00990CD3"/>
    <w:rsid w:val="0099743F"/>
    <w:rsid w:val="009B5D80"/>
    <w:rsid w:val="009E6F55"/>
    <w:rsid w:val="00A57EFD"/>
    <w:rsid w:val="00AC13B4"/>
    <w:rsid w:val="00B0178D"/>
    <w:rsid w:val="00B312CE"/>
    <w:rsid w:val="00B7490F"/>
    <w:rsid w:val="00B86CEA"/>
    <w:rsid w:val="00B97F5C"/>
    <w:rsid w:val="00BA0525"/>
    <w:rsid w:val="00BB1CFE"/>
    <w:rsid w:val="00BD7619"/>
    <w:rsid w:val="00C11B42"/>
    <w:rsid w:val="00C16F0B"/>
    <w:rsid w:val="00C536D1"/>
    <w:rsid w:val="00C703AC"/>
    <w:rsid w:val="00C85B6B"/>
    <w:rsid w:val="00D15435"/>
    <w:rsid w:val="00D33B99"/>
    <w:rsid w:val="00D9415D"/>
    <w:rsid w:val="00DC7B35"/>
    <w:rsid w:val="00DD7708"/>
    <w:rsid w:val="00E274CE"/>
    <w:rsid w:val="00E50FB8"/>
    <w:rsid w:val="00E81A4A"/>
    <w:rsid w:val="00EB0E1F"/>
    <w:rsid w:val="00ED3AD8"/>
    <w:rsid w:val="00F571FB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D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0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D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9AF6-4010-42B8-AAE2-39DA783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Манина</dc:creator>
  <cp:lastModifiedBy>Блинова Юлия Николаевна</cp:lastModifiedBy>
  <cp:revision>6</cp:revision>
  <cp:lastPrinted>2020-05-08T09:51:00Z</cp:lastPrinted>
  <dcterms:created xsi:type="dcterms:W3CDTF">2020-05-08T09:49:00Z</dcterms:created>
  <dcterms:modified xsi:type="dcterms:W3CDTF">2020-05-12T09:32:00Z</dcterms:modified>
</cp:coreProperties>
</file>